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41EB0" w:rsidRDefault="00D41EB0" w:rsidP="00D41EB0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6F4DEF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41EB0" w:rsidRDefault="00D41EB0" w:rsidP="00D41EB0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F5E">
        <w:rPr>
          <w:rFonts w:ascii="Times New Roman" w:hAnsi="Times New Roman" w:cs="Times New Roman"/>
          <w:b/>
          <w:u w:val="single"/>
        </w:rPr>
        <w:t>1</w:t>
      </w:r>
      <w:r w:rsidR="00004BCF">
        <w:rPr>
          <w:rFonts w:ascii="Times New Roman" w:hAnsi="Times New Roman" w:cs="Times New Roman"/>
          <w:b/>
          <w:u w:val="single"/>
        </w:rPr>
        <w:t>9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160"/>
        <w:gridCol w:w="1984"/>
        <w:gridCol w:w="2268"/>
        <w:gridCol w:w="1276"/>
        <w:gridCol w:w="1805"/>
        <w:gridCol w:w="2268"/>
        <w:gridCol w:w="1842"/>
        <w:gridCol w:w="2127"/>
      </w:tblGrid>
      <w:tr w:rsidR="00EE2C6A" w:rsidRPr="00EF653C" w:rsidTr="004D5AA3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60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47126E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47126E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05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7" w:type="dxa"/>
            <w:vAlign w:val="center"/>
          </w:tcPr>
          <w:p w:rsidR="00EE2C6A" w:rsidRPr="0047126E" w:rsidRDefault="00EE2C6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03" w:type="dxa"/>
            <w:gridSpan w:val="7"/>
            <w:vAlign w:val="center"/>
          </w:tcPr>
          <w:p w:rsidR="00EE2C6A" w:rsidRPr="0047126E" w:rsidRDefault="00EE2C6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126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7" w:type="dxa"/>
            <w:vAlign w:val="center"/>
          </w:tcPr>
          <w:p w:rsidR="00EE2C6A" w:rsidRPr="0047126E" w:rsidRDefault="00EE2C6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EE2C6A" w:rsidRPr="0047126E" w:rsidRDefault="004D2ED1" w:rsidP="00004BC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05" w:type="dxa"/>
            <w:vAlign w:val="center"/>
          </w:tcPr>
          <w:p w:rsidR="00EE2C6A" w:rsidRPr="0047126E" w:rsidRDefault="00EE2C6A" w:rsidP="00D41E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EE5152" w:rsidRPr="0047126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EE2C6A" w:rsidRDefault="006F4DE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Выполнена установка в кол-ве – 1 шт.</w:t>
            </w:r>
            <w:r w:rsidR="000A3F5D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="000A3F5D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0A3F5D">
              <w:rPr>
                <w:rFonts w:ascii="Times New Roman" w:hAnsi="Times New Roman" w:cs="Times New Roman"/>
                <w:sz w:val="20"/>
              </w:rPr>
              <w:t>4)</w:t>
            </w:r>
          </w:p>
          <w:p w:rsidR="000A3F5D" w:rsidRDefault="000A3F5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установлен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="004D5AA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4D5AA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под.№1,3,4)</w:t>
            </w:r>
          </w:p>
          <w:p w:rsidR="000A3F5D" w:rsidRPr="0047126E" w:rsidRDefault="000A3F5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2C6A" w:rsidRPr="0047126E" w:rsidRDefault="00EE2C6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2C6A" w:rsidRPr="0047126E" w:rsidRDefault="00A769A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C6A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EE5152" w:rsidRPr="0047126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2C6A" w:rsidRPr="0047126E" w:rsidRDefault="004D5AA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4D2ED1" w:rsidRPr="0047126E">
              <w:rPr>
                <w:rFonts w:ascii="Times New Roman" w:hAnsi="Times New Roman" w:cs="Times New Roman"/>
                <w:sz w:val="20"/>
              </w:rPr>
              <w:t>кол-ве – 4</w:t>
            </w:r>
            <w:r w:rsidR="00E51909" w:rsidRPr="0047126E">
              <w:rPr>
                <w:rFonts w:ascii="Times New Roman" w:hAnsi="Times New Roman" w:cs="Times New Roman"/>
                <w:sz w:val="20"/>
              </w:rPr>
              <w:t xml:space="preserve"> шт. 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EE2C6A" w:rsidRPr="0047126E" w:rsidRDefault="00EE2C6A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805" w:type="dxa"/>
            <w:vAlign w:val="center"/>
          </w:tcPr>
          <w:p w:rsidR="00EE2C6A" w:rsidRPr="0047126E" w:rsidRDefault="00EE2C6A" w:rsidP="00D41E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.</w:t>
            </w:r>
          </w:p>
        </w:tc>
        <w:tc>
          <w:tcPr>
            <w:tcW w:w="2127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2F04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6E2F04" w:rsidRPr="0047126E" w:rsidRDefault="006E2F04" w:rsidP="006E2F0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6E2F04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6E2F04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6E2F04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6E2F04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6E2F04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6E2F04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6E2F04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2F04" w:rsidRPr="0047126E" w:rsidRDefault="00265340" w:rsidP="006E2F0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еменение по установке прибора учета по электроэнергии возложено на РСО с 1.07.2020 г. (ФЗ-522 от 27.12.2018 г.)</w:t>
            </w:r>
            <w:bookmarkStart w:id="0" w:name="_GoBack"/>
            <w:bookmarkEnd w:id="0"/>
          </w:p>
        </w:tc>
      </w:tr>
      <w:tr w:rsidR="004D2ED1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4D2ED1" w:rsidRPr="0047126E" w:rsidRDefault="004D2ED1" w:rsidP="004D2ED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:rsidR="000A3F5D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КМ-5-4-50      </w:t>
            </w:r>
          </w:p>
          <w:p w:rsidR="004D2ED1" w:rsidRPr="0047126E" w:rsidRDefault="004D2ED1" w:rsidP="004D5AA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№ 374137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05" w:type="dxa"/>
            <w:vAlign w:val="center"/>
          </w:tcPr>
          <w:p w:rsidR="00EE2C6A" w:rsidRPr="0047126E" w:rsidRDefault="00EE2C6A" w:rsidP="00D41E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7" w:type="dxa"/>
            <w:vAlign w:val="center"/>
          </w:tcPr>
          <w:p w:rsidR="00EE2C6A" w:rsidRPr="0047126E" w:rsidRDefault="004D2ED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05" w:type="dxa"/>
            <w:vAlign w:val="center"/>
          </w:tcPr>
          <w:p w:rsidR="00EE2C6A" w:rsidRPr="0047126E" w:rsidRDefault="00EE2C6A" w:rsidP="00D41E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E2C6A" w:rsidRPr="0047126E" w:rsidRDefault="000A3F5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226,8</w:t>
            </w:r>
          </w:p>
        </w:tc>
        <w:tc>
          <w:tcPr>
            <w:tcW w:w="1805" w:type="dxa"/>
            <w:vAlign w:val="center"/>
          </w:tcPr>
          <w:p w:rsidR="00EE2C6A" w:rsidRPr="0047126E" w:rsidRDefault="00EE2C6A" w:rsidP="00D41E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E2C6A" w:rsidRPr="0047126E" w:rsidRDefault="000A3F5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vAlign w:val="center"/>
          </w:tcPr>
          <w:p w:rsidR="00EE2C6A" w:rsidRPr="0047126E" w:rsidRDefault="00EE2C6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28,35</w:t>
            </w:r>
          </w:p>
        </w:tc>
        <w:tc>
          <w:tcPr>
            <w:tcW w:w="1805" w:type="dxa"/>
            <w:vAlign w:val="center"/>
          </w:tcPr>
          <w:p w:rsidR="00EE2C6A" w:rsidRPr="0047126E" w:rsidRDefault="00EE2C6A" w:rsidP="00D41E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EE2C6A" w:rsidRPr="0047126E" w:rsidRDefault="00EE2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EE2C6A" w:rsidRPr="0047126E" w:rsidRDefault="000A3F5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5045" w:rsidRPr="0047126E" w:rsidRDefault="00095045" w:rsidP="000950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Имеется </w:t>
            </w:r>
            <w:r w:rsidR="004D2ED1" w:rsidRPr="0047126E">
              <w:rPr>
                <w:rFonts w:ascii="Times New Roman" w:hAnsi="Times New Roman" w:cs="Times New Roman"/>
                <w:sz w:val="20"/>
              </w:rPr>
              <w:t>в неудовлетворительном состоянии</w:t>
            </w:r>
            <w:r w:rsidRPr="0047126E">
              <w:rPr>
                <w:rFonts w:ascii="Times New Roman" w:hAnsi="Times New Roman" w:cs="Times New Roman"/>
                <w:sz w:val="20"/>
              </w:rPr>
              <w:t>,</w:t>
            </w:r>
          </w:p>
          <w:p w:rsidR="00EE2C6A" w:rsidRPr="0047126E" w:rsidRDefault="003A235E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 требуется устройство теплоизоляции</w:t>
            </w:r>
          </w:p>
        </w:tc>
      </w:tr>
      <w:tr w:rsidR="00EE2C6A" w:rsidRPr="00EF653C" w:rsidTr="004D5AA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3A235E" w:rsidP="003A23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стройство теплоизоляции ВДИС (ГВС</w:t>
            </w:r>
            <w:r w:rsidR="00EE2C6A" w:rsidRPr="0047126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47126E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29,7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E2C6A" w:rsidRPr="0047126E" w:rsidRDefault="00EE2C6A" w:rsidP="00EE2C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D2ED1" w:rsidRPr="0047126E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>Имеется в неудовлетворительном состоянии,</w:t>
            </w:r>
          </w:p>
          <w:p w:rsidR="00EE2C6A" w:rsidRDefault="004D2ED1" w:rsidP="004D2ED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126E">
              <w:rPr>
                <w:rFonts w:ascii="Times New Roman" w:hAnsi="Times New Roman" w:cs="Times New Roman"/>
                <w:sz w:val="20"/>
              </w:rPr>
              <w:t xml:space="preserve"> требуется устройство теплоизоляции</w:t>
            </w:r>
          </w:p>
          <w:p w:rsidR="004D5AA3" w:rsidRPr="0047126E" w:rsidRDefault="004D5AA3" w:rsidP="004D5AA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 декабре 2017 г. выполнена частичная изоляция–0,134м3)</w:t>
            </w:r>
          </w:p>
        </w:tc>
      </w:tr>
      <w:tr w:rsidR="000A3F5D" w:rsidRPr="00EF653C" w:rsidTr="004D5AA3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A3F5D" w:rsidRPr="0047126E" w:rsidRDefault="000A3F5D" w:rsidP="000A3F5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0A3F5D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0A3F5D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0A3F5D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0A3F5D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0A3F5D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0A3F5D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0A3F5D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A3F5D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3F5D" w:rsidRPr="000A3F5D" w:rsidRDefault="004D5AA3" w:rsidP="000A3F5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план на </w:t>
            </w:r>
            <w:r w:rsidR="000A3F5D" w:rsidRPr="000A3F5D">
              <w:rPr>
                <w:rFonts w:ascii="Times New Roman" w:hAnsi="Times New Roman" w:cs="Times New Roman"/>
                <w:sz w:val="20"/>
              </w:rPr>
              <w:t>2021 г.</w:t>
            </w:r>
          </w:p>
        </w:tc>
      </w:tr>
      <w:tr w:rsidR="00BC696F" w:rsidRPr="00EF653C" w:rsidTr="004D5AA3">
        <w:trPr>
          <w:cantSplit/>
          <w:jc w:val="center"/>
        </w:trPr>
        <w:tc>
          <w:tcPr>
            <w:tcW w:w="567" w:type="dxa"/>
          </w:tcPr>
          <w:p w:rsidR="00BC696F" w:rsidRPr="0047126E" w:rsidRDefault="00BC696F" w:rsidP="00BC696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</w:tcPr>
          <w:p w:rsidR="00BC696F" w:rsidRPr="0047126E" w:rsidRDefault="00BC696F" w:rsidP="00BC696F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BC696F" w:rsidRPr="0047126E" w:rsidRDefault="00BC696F" w:rsidP="00BC696F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BC696F" w:rsidRPr="0047126E" w:rsidRDefault="00BC696F" w:rsidP="00BC696F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BC696F" w:rsidRPr="0047126E" w:rsidRDefault="0047126E" w:rsidP="00EE51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4,58</w:t>
            </w:r>
          </w:p>
        </w:tc>
        <w:tc>
          <w:tcPr>
            <w:tcW w:w="1805" w:type="dxa"/>
          </w:tcPr>
          <w:p w:rsidR="00BC696F" w:rsidRPr="0047126E" w:rsidRDefault="00BC696F" w:rsidP="00BC696F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BC696F" w:rsidRPr="0047126E" w:rsidRDefault="00BC696F" w:rsidP="00BC696F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BC696F" w:rsidRPr="0047126E" w:rsidRDefault="00BC696F" w:rsidP="00BC696F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BC696F" w:rsidRPr="0047126E" w:rsidRDefault="00BC696F" w:rsidP="00BC696F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D2ED1" w:rsidRDefault="00A65088" w:rsidP="004D2ED1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4D5AA3" w:rsidRDefault="00A65088" w:rsidP="00D41EB0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D41EB0" w:rsidRDefault="00D41EB0" w:rsidP="00D41EB0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9356E1" w:rsidRDefault="00D41EB0" w:rsidP="00D41EB0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D41EB0" w:rsidRDefault="00D41EB0" w:rsidP="00D41EB0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9356E1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D41EB0" w:rsidRDefault="00D41EB0" w:rsidP="00D41EB0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D41EB0" w:rsidRDefault="00A769A0" w:rsidP="00D41EB0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="000A3F5D">
        <w:rPr>
          <w:rFonts w:ascii="Times New Roman" w:hAnsi="Times New Roman" w:cs="Times New Roman"/>
          <w:b/>
          <w:i/>
        </w:rPr>
        <w:t>Март 2021</w:t>
      </w:r>
      <w:r w:rsidR="00D41EB0">
        <w:rPr>
          <w:rFonts w:ascii="Times New Roman" w:hAnsi="Times New Roman" w:cs="Times New Roman"/>
          <w:b/>
          <w:i/>
        </w:rPr>
        <w:t xml:space="preserve"> г. </w:t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D41EB0">
        <w:rPr>
          <w:rFonts w:ascii="Times New Roman" w:hAnsi="Times New Roman" w:cs="Times New Roman"/>
          <w:b/>
          <w:i/>
        </w:rPr>
        <w:tab/>
      </w:r>
      <w:r w:rsidR="009356E1">
        <w:rPr>
          <w:rFonts w:ascii="Times New Roman" w:hAnsi="Times New Roman" w:cs="Times New Roman"/>
          <w:b/>
          <w:i/>
        </w:rPr>
        <w:tab/>
      </w:r>
      <w:r w:rsidR="009356E1">
        <w:rPr>
          <w:rFonts w:ascii="Times New Roman" w:hAnsi="Times New Roman" w:cs="Times New Roman"/>
          <w:b/>
          <w:i/>
        </w:rPr>
        <w:tab/>
      </w:r>
      <w:r w:rsidR="009356E1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</w:t>
      </w:r>
      <w:r w:rsidR="009356E1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D41EB0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D41EB0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D41EB0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10" w:rsidRDefault="00AC4F10" w:rsidP="00D41EB0">
      <w:pPr>
        <w:spacing w:line="240" w:lineRule="auto"/>
      </w:pPr>
      <w:r>
        <w:separator/>
      </w:r>
    </w:p>
  </w:endnote>
  <w:endnote w:type="continuationSeparator" w:id="0">
    <w:p w:rsidR="00AC4F10" w:rsidRDefault="00AC4F10" w:rsidP="00D41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921493"/>
      <w:docPartObj>
        <w:docPartGallery w:val="Page Numbers (Bottom of Page)"/>
        <w:docPartUnique/>
      </w:docPartObj>
    </w:sdtPr>
    <w:sdtEndPr/>
    <w:sdtContent>
      <w:p w:rsidR="00D41EB0" w:rsidRDefault="00D41E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40">
          <w:rPr>
            <w:noProof/>
          </w:rPr>
          <w:t>2</w:t>
        </w:r>
        <w:r>
          <w:fldChar w:fldCharType="end"/>
        </w:r>
      </w:p>
    </w:sdtContent>
  </w:sdt>
  <w:p w:rsidR="00D41EB0" w:rsidRDefault="00D41E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10" w:rsidRDefault="00AC4F10" w:rsidP="00D41EB0">
      <w:pPr>
        <w:spacing w:line="240" w:lineRule="auto"/>
      </w:pPr>
      <w:r>
        <w:separator/>
      </w:r>
    </w:p>
  </w:footnote>
  <w:footnote w:type="continuationSeparator" w:id="0">
    <w:p w:rsidR="00AC4F10" w:rsidRDefault="00AC4F10" w:rsidP="00D41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95045"/>
    <w:rsid w:val="000A3F5D"/>
    <w:rsid w:val="000C031D"/>
    <w:rsid w:val="0019524E"/>
    <w:rsid w:val="001A5030"/>
    <w:rsid w:val="001E481B"/>
    <w:rsid w:val="00216D1A"/>
    <w:rsid w:val="00265340"/>
    <w:rsid w:val="002879A9"/>
    <w:rsid w:val="002A4477"/>
    <w:rsid w:val="00301AE8"/>
    <w:rsid w:val="003452A3"/>
    <w:rsid w:val="003531D9"/>
    <w:rsid w:val="00364B4A"/>
    <w:rsid w:val="00390D67"/>
    <w:rsid w:val="003A235E"/>
    <w:rsid w:val="00460A10"/>
    <w:rsid w:val="0047126E"/>
    <w:rsid w:val="00482A14"/>
    <w:rsid w:val="004D156B"/>
    <w:rsid w:val="004D2ED1"/>
    <w:rsid w:val="004D5AA3"/>
    <w:rsid w:val="00504967"/>
    <w:rsid w:val="0052562E"/>
    <w:rsid w:val="005835A6"/>
    <w:rsid w:val="00592126"/>
    <w:rsid w:val="005A0988"/>
    <w:rsid w:val="005D2C5C"/>
    <w:rsid w:val="00685B5E"/>
    <w:rsid w:val="006A0AEC"/>
    <w:rsid w:val="006A0C28"/>
    <w:rsid w:val="006B685F"/>
    <w:rsid w:val="006E2F04"/>
    <w:rsid w:val="006F4DEF"/>
    <w:rsid w:val="0070698F"/>
    <w:rsid w:val="00707EBA"/>
    <w:rsid w:val="00717777"/>
    <w:rsid w:val="00724DD2"/>
    <w:rsid w:val="00753B12"/>
    <w:rsid w:val="007760B9"/>
    <w:rsid w:val="007A1873"/>
    <w:rsid w:val="007C6BEA"/>
    <w:rsid w:val="00811C95"/>
    <w:rsid w:val="00825A25"/>
    <w:rsid w:val="0084598D"/>
    <w:rsid w:val="008B5929"/>
    <w:rsid w:val="009356E1"/>
    <w:rsid w:val="00945F5E"/>
    <w:rsid w:val="009514A5"/>
    <w:rsid w:val="00997635"/>
    <w:rsid w:val="009A6454"/>
    <w:rsid w:val="009A7345"/>
    <w:rsid w:val="009F3D25"/>
    <w:rsid w:val="00A0272A"/>
    <w:rsid w:val="00A43639"/>
    <w:rsid w:val="00A520C3"/>
    <w:rsid w:val="00A628FE"/>
    <w:rsid w:val="00A65088"/>
    <w:rsid w:val="00A769A0"/>
    <w:rsid w:val="00AA3128"/>
    <w:rsid w:val="00AC4F10"/>
    <w:rsid w:val="00B12DD9"/>
    <w:rsid w:val="00B23A53"/>
    <w:rsid w:val="00B615E6"/>
    <w:rsid w:val="00B77377"/>
    <w:rsid w:val="00B87754"/>
    <w:rsid w:val="00B90C6E"/>
    <w:rsid w:val="00BC696F"/>
    <w:rsid w:val="00BE2406"/>
    <w:rsid w:val="00C61AF7"/>
    <w:rsid w:val="00CA2370"/>
    <w:rsid w:val="00CA327D"/>
    <w:rsid w:val="00D32610"/>
    <w:rsid w:val="00D41EB0"/>
    <w:rsid w:val="00D43497"/>
    <w:rsid w:val="00DC4525"/>
    <w:rsid w:val="00DD5AEA"/>
    <w:rsid w:val="00DF6BD0"/>
    <w:rsid w:val="00E51909"/>
    <w:rsid w:val="00E71727"/>
    <w:rsid w:val="00E97495"/>
    <w:rsid w:val="00EB2106"/>
    <w:rsid w:val="00ED652D"/>
    <w:rsid w:val="00EE0094"/>
    <w:rsid w:val="00EE0AA9"/>
    <w:rsid w:val="00EE2C6A"/>
    <w:rsid w:val="00EE5152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1E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EB0"/>
  </w:style>
  <w:style w:type="paragraph" w:styleId="a9">
    <w:name w:val="footer"/>
    <w:basedOn w:val="a"/>
    <w:link w:val="aa"/>
    <w:uiPriority w:val="99"/>
    <w:unhideWhenUsed/>
    <w:rsid w:val="00D41E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A809-384B-4EFD-B96B-20A5485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8</cp:revision>
  <cp:lastPrinted>2017-11-20T08:55:00Z</cp:lastPrinted>
  <dcterms:created xsi:type="dcterms:W3CDTF">2018-03-02T08:34:00Z</dcterms:created>
  <dcterms:modified xsi:type="dcterms:W3CDTF">2021-04-09T11:18:00Z</dcterms:modified>
</cp:coreProperties>
</file>